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00A23A8E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69AE97BA" w14:textId="77777777" w:rsidR="0056324A" w:rsidRPr="0056324A" w:rsidRDefault="0056324A" w:rsidP="0056324A">
      <w:pPr>
        <w:rPr>
          <w:rFonts w:ascii="Calibri" w:hAnsi="Calibri" w:cs="Calibri"/>
          <w:b/>
          <w:bCs/>
          <w:sz w:val="28"/>
          <w:szCs w:val="28"/>
        </w:rPr>
      </w:pPr>
    </w:p>
    <w:p w14:paraId="01EAE403" w14:textId="77777777" w:rsidR="00900070" w:rsidRPr="00900070" w:rsidRDefault="00900070" w:rsidP="00900070">
      <w:pPr>
        <w:rPr>
          <w:rFonts w:ascii="Calibri" w:hAnsi="Calibri" w:cs="Calibri"/>
          <w:b/>
          <w:bCs/>
          <w:sz w:val="28"/>
          <w:szCs w:val="28"/>
        </w:rPr>
      </w:pPr>
    </w:p>
    <w:p w14:paraId="7563EB73" w14:textId="77777777" w:rsidR="0021602C" w:rsidRPr="0021602C" w:rsidRDefault="0021602C" w:rsidP="0021602C">
      <w:pPr>
        <w:rPr>
          <w:rFonts w:ascii="Calibri" w:hAnsi="Calibri" w:cs="Calibri"/>
          <w:b/>
          <w:bCs/>
          <w:sz w:val="28"/>
          <w:szCs w:val="28"/>
        </w:rPr>
      </w:pPr>
    </w:p>
    <w:p w14:paraId="5BD89B79" w14:textId="77777777" w:rsidR="00652E1C" w:rsidRPr="00652E1C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  <w:r w:rsidRPr="00652E1C">
        <w:rPr>
          <w:rFonts w:ascii="Calibri" w:hAnsi="Calibri" w:cs="Calibri"/>
          <w:b/>
          <w:bCs/>
          <w:sz w:val="28"/>
          <w:szCs w:val="28"/>
        </w:rPr>
        <w:t>Alison Todd-Thompson</w:t>
      </w:r>
    </w:p>
    <w:p w14:paraId="1FD1646C" w14:textId="77777777" w:rsidR="00652E1C" w:rsidRPr="00652E1C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  <w:r w:rsidRPr="00652E1C">
        <w:rPr>
          <w:rFonts w:ascii="Calibri" w:hAnsi="Calibri" w:cs="Calibri"/>
          <w:b/>
          <w:bCs/>
          <w:sz w:val="28"/>
          <w:szCs w:val="28"/>
        </w:rPr>
        <w:t xml:space="preserve">TalkTalk </w:t>
      </w:r>
    </w:p>
    <w:p w14:paraId="3F06598D" w14:textId="77777777" w:rsidR="00652E1C" w:rsidRPr="00652E1C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52E1C">
        <w:rPr>
          <w:rFonts w:ascii="Calibri" w:hAnsi="Calibri" w:cs="Calibri"/>
          <w:b/>
          <w:bCs/>
          <w:sz w:val="28"/>
          <w:szCs w:val="28"/>
        </w:rPr>
        <w:t>Soapworks</w:t>
      </w:r>
      <w:proofErr w:type="spellEnd"/>
      <w:r w:rsidRPr="00652E1C">
        <w:rPr>
          <w:rFonts w:ascii="Calibri" w:hAnsi="Calibri" w:cs="Calibri"/>
          <w:b/>
          <w:bCs/>
          <w:sz w:val="28"/>
          <w:szCs w:val="28"/>
        </w:rPr>
        <w:t xml:space="preserve">, </w:t>
      </w:r>
    </w:p>
    <w:p w14:paraId="71A659A6" w14:textId="77777777" w:rsidR="00652E1C" w:rsidRPr="00652E1C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52E1C">
        <w:rPr>
          <w:rFonts w:ascii="Calibri" w:hAnsi="Calibri" w:cs="Calibri"/>
          <w:b/>
          <w:bCs/>
          <w:sz w:val="28"/>
          <w:szCs w:val="28"/>
        </w:rPr>
        <w:t>Ordsall</w:t>
      </w:r>
      <w:proofErr w:type="spellEnd"/>
      <w:r w:rsidRPr="00652E1C">
        <w:rPr>
          <w:rFonts w:ascii="Calibri" w:hAnsi="Calibri" w:cs="Calibri"/>
          <w:b/>
          <w:bCs/>
          <w:sz w:val="28"/>
          <w:szCs w:val="28"/>
        </w:rPr>
        <w:t xml:space="preserve"> Lane, </w:t>
      </w:r>
    </w:p>
    <w:p w14:paraId="6AD8ED13" w14:textId="77777777" w:rsidR="00652E1C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  <w:r w:rsidRPr="00652E1C">
        <w:rPr>
          <w:rFonts w:ascii="Calibri" w:hAnsi="Calibri" w:cs="Calibri"/>
          <w:b/>
          <w:bCs/>
          <w:sz w:val="28"/>
          <w:szCs w:val="28"/>
        </w:rPr>
        <w:t>Salford</w:t>
      </w:r>
    </w:p>
    <w:p w14:paraId="69B1ABB9" w14:textId="255FE4CA" w:rsidR="0092327B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  <w:r w:rsidRPr="00652E1C">
        <w:rPr>
          <w:rFonts w:ascii="Calibri" w:hAnsi="Calibri" w:cs="Calibri"/>
          <w:b/>
          <w:bCs/>
          <w:sz w:val="28"/>
          <w:szCs w:val="28"/>
        </w:rPr>
        <w:t>M5 3NP</w:t>
      </w:r>
    </w:p>
    <w:p w14:paraId="0A4A9EC7" w14:textId="6BB9E83F" w:rsidR="00652E1C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</w:p>
    <w:p w14:paraId="560F9C51" w14:textId="77777777" w:rsidR="00652E1C" w:rsidRDefault="00652E1C" w:rsidP="00652E1C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7FC1232E" w:rsidR="0032725D" w:rsidRPr="00BF11F8" w:rsidRDefault="003D7F91" w:rsidP="00D253D7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76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2327B">
        <w:rPr>
          <w:rFonts w:ascii="Calibri" w:hAnsi="Calibri" w:cs="Calibri"/>
          <w:b/>
          <w:bCs/>
          <w:sz w:val="28"/>
          <w:szCs w:val="28"/>
        </w:rPr>
        <w:t>1</w:t>
      </w:r>
      <w:r w:rsidR="0016241F">
        <w:rPr>
          <w:rFonts w:ascii="Calibri" w:hAnsi="Calibri" w:cs="Calibri"/>
          <w:b/>
          <w:bCs/>
          <w:sz w:val="28"/>
          <w:szCs w:val="28"/>
        </w:rPr>
        <w:t>2</w:t>
      </w:r>
      <w:r w:rsidR="00C1277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00EC6">
        <w:rPr>
          <w:rFonts w:ascii="Calibri" w:hAnsi="Calibri" w:cs="Calibri"/>
          <w:b/>
          <w:bCs/>
          <w:sz w:val="28"/>
          <w:szCs w:val="28"/>
        </w:rPr>
        <w:t>Octob</w:t>
      </w:r>
      <w:bookmarkStart w:id="0" w:name="_GoBack"/>
      <w:bookmarkEnd w:id="0"/>
      <w:r w:rsidR="00600EC6">
        <w:rPr>
          <w:rFonts w:ascii="Calibri" w:hAnsi="Calibri" w:cs="Calibri"/>
          <w:b/>
          <w:bCs/>
          <w:sz w:val="28"/>
          <w:szCs w:val="28"/>
        </w:rPr>
        <w:t>er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2DA5">
        <w:rPr>
          <w:rFonts w:ascii="Calibri" w:hAnsi="Calibri" w:cs="Calibri"/>
          <w:b/>
          <w:bCs/>
          <w:sz w:val="28"/>
          <w:szCs w:val="28"/>
        </w:rPr>
        <w:t>2018</w:t>
      </w:r>
    </w:p>
    <w:p w14:paraId="508558E3" w14:textId="7FE5CD34" w:rsid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7813677" w14:textId="20868557" w:rsidR="001A3C7B" w:rsidRDefault="001A3C7B" w:rsidP="00273F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666FCDB" w14:textId="4448C6FE" w:rsidR="00652E1C" w:rsidRPr="00652E1C" w:rsidRDefault="00652E1C" w:rsidP="00652E1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0 x </w:t>
            </w:r>
            <w:proofErr w:type="spellStart"/>
            <w:r w:rsidRPr="00652E1C">
              <w:rPr>
                <w:rFonts w:ascii="Calibri" w:hAnsi="Calibri" w:cs="Calibri"/>
                <w:b/>
                <w:bCs/>
                <w:sz w:val="28"/>
                <w:szCs w:val="28"/>
              </w:rPr>
              <w:t>Eynsford</w:t>
            </w:r>
            <w:proofErr w:type="spellEnd"/>
            <w:r w:rsidRPr="00652E1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rawstring Back Sack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- White</w:t>
            </w:r>
          </w:p>
          <w:p w14:paraId="64B234BA" w14:textId="77777777" w:rsidR="0016241F" w:rsidRDefault="0016241F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7BFE796" w14:textId="00AF1C7F" w:rsidR="00600EC6" w:rsidRDefault="00600EC6" w:rsidP="00600EC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2160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52E1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alk </w:t>
            </w:r>
            <w:proofErr w:type="spellStart"/>
            <w:r w:rsidR="00652E1C">
              <w:rPr>
                <w:rFonts w:ascii="Calibri" w:hAnsi="Calibri" w:cs="Calibri"/>
                <w:b/>
                <w:bCs/>
                <w:sz w:val="28"/>
                <w:szCs w:val="28"/>
              </w:rPr>
              <w:t>Talk</w:t>
            </w:r>
            <w:proofErr w:type="spellEnd"/>
            <w:r w:rsidR="00652E1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D8723C1" w14:textId="54737921" w:rsidR="00795F4D" w:rsidRDefault="00795F4D" w:rsidP="00600EC6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1B0BE1AF" w:rsidR="00400BBA" w:rsidRPr="002953FB" w:rsidRDefault="00400BBA" w:rsidP="00F36E8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0DBBA70" w:rsidR="008702CD" w:rsidRPr="009A22B0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8049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25732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11FE1" w:rsidRPr="00A11FE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36E87" w:rsidRPr="00F36E87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C0143B" w:rsidRPr="00C0143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76E5" w:rsidRPr="001A76E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3C7B" w:rsidRPr="001A3C7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73F48" w:rsidRPr="00273F4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652E1C" w:rsidRPr="00652E1C">
              <w:rPr>
                <w:rFonts w:ascii="Calibri" w:hAnsi="Calibri" w:cs="Calibri"/>
                <w:b/>
                <w:sz w:val="28"/>
                <w:szCs w:val="28"/>
              </w:rPr>
              <w:t>106049</w:t>
            </w:r>
            <w:r w:rsidR="0092327B" w:rsidRPr="0092327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7C7E" w:rsidRPr="00E27C7E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6324A" w:rsidRPr="0056324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6241F" w:rsidRPr="0016241F">
              <w:rPr>
                <w:rFonts w:ascii="Calibri" w:hAnsi="Calibri" w:cs="Calibri"/>
                <w:b/>
                <w:sz w:val="28"/>
                <w:szCs w:val="28"/>
              </w:rPr>
              <w:t>2447</w:t>
            </w:r>
            <w:r w:rsidR="00652E1C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79DDC70" w:rsidR="00AF5254" w:rsidRPr="00600EC6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D961" w14:textId="77777777" w:rsidR="002E4BFD" w:rsidRDefault="002E4BFD" w:rsidP="00FB3A70">
      <w:r>
        <w:separator/>
      </w:r>
    </w:p>
  </w:endnote>
  <w:endnote w:type="continuationSeparator" w:id="0">
    <w:p w14:paraId="2815DA32" w14:textId="77777777" w:rsidR="002E4BFD" w:rsidRDefault="002E4BF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0938" w14:textId="77777777" w:rsidR="002E4BFD" w:rsidRDefault="002E4BFD" w:rsidP="00FB3A70">
      <w:r>
        <w:separator/>
      </w:r>
    </w:p>
  </w:footnote>
  <w:footnote w:type="continuationSeparator" w:id="0">
    <w:p w14:paraId="5146BA36" w14:textId="77777777" w:rsidR="002E4BFD" w:rsidRDefault="002E4BF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0B26"/>
    <w:rsid w:val="000210D2"/>
    <w:rsid w:val="0002117A"/>
    <w:rsid w:val="00022600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606A"/>
    <w:rsid w:val="0003606E"/>
    <w:rsid w:val="000361CD"/>
    <w:rsid w:val="00036504"/>
    <w:rsid w:val="00036859"/>
    <w:rsid w:val="000377F4"/>
    <w:rsid w:val="00037EE8"/>
    <w:rsid w:val="00040BC4"/>
    <w:rsid w:val="00042041"/>
    <w:rsid w:val="0004301F"/>
    <w:rsid w:val="00044707"/>
    <w:rsid w:val="0004670D"/>
    <w:rsid w:val="00047230"/>
    <w:rsid w:val="00047F9C"/>
    <w:rsid w:val="00050BCF"/>
    <w:rsid w:val="0005190D"/>
    <w:rsid w:val="00052F87"/>
    <w:rsid w:val="000534A2"/>
    <w:rsid w:val="00053CD3"/>
    <w:rsid w:val="00054151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1F56"/>
    <w:rsid w:val="00063B9E"/>
    <w:rsid w:val="00064C06"/>
    <w:rsid w:val="00064DE3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608"/>
    <w:rsid w:val="00076866"/>
    <w:rsid w:val="00076A9C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1578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654"/>
    <w:rsid w:val="000D4A76"/>
    <w:rsid w:val="000D5192"/>
    <w:rsid w:val="000D537D"/>
    <w:rsid w:val="000D6E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5EA0"/>
    <w:rsid w:val="000E64A8"/>
    <w:rsid w:val="000E6C38"/>
    <w:rsid w:val="000E6E1C"/>
    <w:rsid w:val="000E7211"/>
    <w:rsid w:val="000E79E5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54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7155"/>
    <w:rsid w:val="00117474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337D"/>
    <w:rsid w:val="00133936"/>
    <w:rsid w:val="00134375"/>
    <w:rsid w:val="001347C2"/>
    <w:rsid w:val="00134CD0"/>
    <w:rsid w:val="00134DF4"/>
    <w:rsid w:val="00134EE1"/>
    <w:rsid w:val="0013586E"/>
    <w:rsid w:val="00137463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01D"/>
    <w:rsid w:val="00152448"/>
    <w:rsid w:val="0015277E"/>
    <w:rsid w:val="00152CF7"/>
    <w:rsid w:val="00152F72"/>
    <w:rsid w:val="00154680"/>
    <w:rsid w:val="0015506C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D2E"/>
    <w:rsid w:val="00171D88"/>
    <w:rsid w:val="00173C8F"/>
    <w:rsid w:val="001744DF"/>
    <w:rsid w:val="00174A5F"/>
    <w:rsid w:val="001756BB"/>
    <w:rsid w:val="0017707A"/>
    <w:rsid w:val="00177993"/>
    <w:rsid w:val="00180DB1"/>
    <w:rsid w:val="001823A3"/>
    <w:rsid w:val="00182488"/>
    <w:rsid w:val="00182B21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634A"/>
    <w:rsid w:val="00196440"/>
    <w:rsid w:val="001964DD"/>
    <w:rsid w:val="00197BB1"/>
    <w:rsid w:val="00197F7A"/>
    <w:rsid w:val="00197FCD"/>
    <w:rsid w:val="001A034C"/>
    <w:rsid w:val="001A0EEC"/>
    <w:rsid w:val="001A1EB8"/>
    <w:rsid w:val="001A20F0"/>
    <w:rsid w:val="001A21AE"/>
    <w:rsid w:val="001A2F2E"/>
    <w:rsid w:val="001A3025"/>
    <w:rsid w:val="001A33C1"/>
    <w:rsid w:val="001A39A1"/>
    <w:rsid w:val="001A3C7B"/>
    <w:rsid w:val="001A3D22"/>
    <w:rsid w:val="001A4AE1"/>
    <w:rsid w:val="001A4AE7"/>
    <w:rsid w:val="001A6629"/>
    <w:rsid w:val="001A663E"/>
    <w:rsid w:val="001A6B7D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1E3"/>
    <w:rsid w:val="001D7E39"/>
    <w:rsid w:val="001E020C"/>
    <w:rsid w:val="001E079D"/>
    <w:rsid w:val="001E08AC"/>
    <w:rsid w:val="001E105B"/>
    <w:rsid w:val="001E1883"/>
    <w:rsid w:val="001E21E2"/>
    <w:rsid w:val="001E2590"/>
    <w:rsid w:val="001E2973"/>
    <w:rsid w:val="001E2DFF"/>
    <w:rsid w:val="001E4F4D"/>
    <w:rsid w:val="001E656E"/>
    <w:rsid w:val="001E664A"/>
    <w:rsid w:val="001E6AF4"/>
    <w:rsid w:val="001E7068"/>
    <w:rsid w:val="001E70CE"/>
    <w:rsid w:val="001F022C"/>
    <w:rsid w:val="001F26B6"/>
    <w:rsid w:val="001F286C"/>
    <w:rsid w:val="001F3C79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30D93"/>
    <w:rsid w:val="002315AD"/>
    <w:rsid w:val="00231DC1"/>
    <w:rsid w:val="00231F92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2070"/>
    <w:rsid w:val="00242726"/>
    <w:rsid w:val="002434DA"/>
    <w:rsid w:val="00243E02"/>
    <w:rsid w:val="00244AF4"/>
    <w:rsid w:val="00245132"/>
    <w:rsid w:val="0024525C"/>
    <w:rsid w:val="002458A5"/>
    <w:rsid w:val="00246E7D"/>
    <w:rsid w:val="00246E95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F4F"/>
    <w:rsid w:val="00260782"/>
    <w:rsid w:val="00260CF1"/>
    <w:rsid w:val="00260FD1"/>
    <w:rsid w:val="0026110E"/>
    <w:rsid w:val="00261673"/>
    <w:rsid w:val="00261823"/>
    <w:rsid w:val="00261B68"/>
    <w:rsid w:val="00262DA3"/>
    <w:rsid w:val="002639F8"/>
    <w:rsid w:val="00263A06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7896"/>
    <w:rsid w:val="00287947"/>
    <w:rsid w:val="00287C08"/>
    <w:rsid w:val="00290ABB"/>
    <w:rsid w:val="002918FA"/>
    <w:rsid w:val="00292056"/>
    <w:rsid w:val="00294F03"/>
    <w:rsid w:val="002953FB"/>
    <w:rsid w:val="00296397"/>
    <w:rsid w:val="002964F3"/>
    <w:rsid w:val="0029658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2CE5"/>
    <w:rsid w:val="002B3585"/>
    <w:rsid w:val="002B38C4"/>
    <w:rsid w:val="002B5316"/>
    <w:rsid w:val="002B55A3"/>
    <w:rsid w:val="002B579A"/>
    <w:rsid w:val="002B5A0A"/>
    <w:rsid w:val="002B68B9"/>
    <w:rsid w:val="002B6F53"/>
    <w:rsid w:val="002B728C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2B9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79C"/>
    <w:rsid w:val="002E1999"/>
    <w:rsid w:val="002E1A4B"/>
    <w:rsid w:val="002E2948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140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20079"/>
    <w:rsid w:val="00320C97"/>
    <w:rsid w:val="00321612"/>
    <w:rsid w:val="003217DC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6E1"/>
    <w:rsid w:val="0033393B"/>
    <w:rsid w:val="00333E53"/>
    <w:rsid w:val="00333F46"/>
    <w:rsid w:val="00335272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04C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01B"/>
    <w:rsid w:val="00361C8C"/>
    <w:rsid w:val="00362045"/>
    <w:rsid w:val="0036427B"/>
    <w:rsid w:val="00364A23"/>
    <w:rsid w:val="00364DF8"/>
    <w:rsid w:val="00365A01"/>
    <w:rsid w:val="00365A04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01F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6343"/>
    <w:rsid w:val="003A63BE"/>
    <w:rsid w:val="003A6E2D"/>
    <w:rsid w:val="003A724C"/>
    <w:rsid w:val="003A76CD"/>
    <w:rsid w:val="003B0302"/>
    <w:rsid w:val="003B131D"/>
    <w:rsid w:val="003B1455"/>
    <w:rsid w:val="003B1456"/>
    <w:rsid w:val="003B2577"/>
    <w:rsid w:val="003B26BD"/>
    <w:rsid w:val="003B2794"/>
    <w:rsid w:val="003B3E28"/>
    <w:rsid w:val="003B481C"/>
    <w:rsid w:val="003B7214"/>
    <w:rsid w:val="003C0378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3BB8"/>
    <w:rsid w:val="003D4CF5"/>
    <w:rsid w:val="003D5407"/>
    <w:rsid w:val="003D5E0B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C0D"/>
    <w:rsid w:val="003F1F52"/>
    <w:rsid w:val="003F2C89"/>
    <w:rsid w:val="003F395A"/>
    <w:rsid w:val="003F4F1F"/>
    <w:rsid w:val="003F4F55"/>
    <w:rsid w:val="003F6D23"/>
    <w:rsid w:val="003F6E4E"/>
    <w:rsid w:val="003F712A"/>
    <w:rsid w:val="003F7B2C"/>
    <w:rsid w:val="004005B5"/>
    <w:rsid w:val="0040096D"/>
    <w:rsid w:val="00400BBA"/>
    <w:rsid w:val="00400EBE"/>
    <w:rsid w:val="00401C3C"/>
    <w:rsid w:val="00404253"/>
    <w:rsid w:val="00404270"/>
    <w:rsid w:val="00405951"/>
    <w:rsid w:val="004064DC"/>
    <w:rsid w:val="00406B2A"/>
    <w:rsid w:val="00406BBA"/>
    <w:rsid w:val="00406CB2"/>
    <w:rsid w:val="00407CC8"/>
    <w:rsid w:val="0041083B"/>
    <w:rsid w:val="00410DE7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DAF"/>
    <w:rsid w:val="00426F78"/>
    <w:rsid w:val="00427CEB"/>
    <w:rsid w:val="00427F2C"/>
    <w:rsid w:val="00430473"/>
    <w:rsid w:val="00430AA9"/>
    <w:rsid w:val="00431D64"/>
    <w:rsid w:val="00432105"/>
    <w:rsid w:val="00433316"/>
    <w:rsid w:val="00433847"/>
    <w:rsid w:val="004370DA"/>
    <w:rsid w:val="004378F6"/>
    <w:rsid w:val="00437963"/>
    <w:rsid w:val="004379BF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7AC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0E4C"/>
    <w:rsid w:val="004512EC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6DCE"/>
    <w:rsid w:val="004872FF"/>
    <w:rsid w:val="00487494"/>
    <w:rsid w:val="004878F7"/>
    <w:rsid w:val="00487A97"/>
    <w:rsid w:val="00490B31"/>
    <w:rsid w:val="00493571"/>
    <w:rsid w:val="00494936"/>
    <w:rsid w:val="00494F1C"/>
    <w:rsid w:val="00495339"/>
    <w:rsid w:val="004954F3"/>
    <w:rsid w:val="00495AF8"/>
    <w:rsid w:val="00496BA9"/>
    <w:rsid w:val="0049716F"/>
    <w:rsid w:val="004A074E"/>
    <w:rsid w:val="004A0F4B"/>
    <w:rsid w:val="004A0FFE"/>
    <w:rsid w:val="004A203E"/>
    <w:rsid w:val="004A2A47"/>
    <w:rsid w:val="004A4373"/>
    <w:rsid w:val="004A5442"/>
    <w:rsid w:val="004A5D5F"/>
    <w:rsid w:val="004A66DE"/>
    <w:rsid w:val="004A7226"/>
    <w:rsid w:val="004B04B5"/>
    <w:rsid w:val="004B0CC1"/>
    <w:rsid w:val="004B1583"/>
    <w:rsid w:val="004B174C"/>
    <w:rsid w:val="004B202E"/>
    <w:rsid w:val="004B263F"/>
    <w:rsid w:val="004B2D57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D06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7B5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2B40"/>
    <w:rsid w:val="0052460C"/>
    <w:rsid w:val="00525019"/>
    <w:rsid w:val="00525B79"/>
    <w:rsid w:val="005261CC"/>
    <w:rsid w:val="005269DE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8DA"/>
    <w:rsid w:val="00572960"/>
    <w:rsid w:val="00572EB7"/>
    <w:rsid w:val="00573FB2"/>
    <w:rsid w:val="00574240"/>
    <w:rsid w:val="00575EEA"/>
    <w:rsid w:val="005767CA"/>
    <w:rsid w:val="00577EE5"/>
    <w:rsid w:val="005803CF"/>
    <w:rsid w:val="00581B79"/>
    <w:rsid w:val="005827AD"/>
    <w:rsid w:val="00582F20"/>
    <w:rsid w:val="00584A53"/>
    <w:rsid w:val="00584BD5"/>
    <w:rsid w:val="005850EB"/>
    <w:rsid w:val="00585244"/>
    <w:rsid w:val="005852A7"/>
    <w:rsid w:val="00585803"/>
    <w:rsid w:val="0058789A"/>
    <w:rsid w:val="00587E4E"/>
    <w:rsid w:val="00590B20"/>
    <w:rsid w:val="005918A5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2110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6A6A"/>
    <w:rsid w:val="005C6E46"/>
    <w:rsid w:val="005C6F93"/>
    <w:rsid w:val="005C78F6"/>
    <w:rsid w:val="005C7924"/>
    <w:rsid w:val="005D00E8"/>
    <w:rsid w:val="005D06E5"/>
    <w:rsid w:val="005D076B"/>
    <w:rsid w:val="005D1746"/>
    <w:rsid w:val="005D3E80"/>
    <w:rsid w:val="005D3FC1"/>
    <w:rsid w:val="005D42E1"/>
    <w:rsid w:val="005D4530"/>
    <w:rsid w:val="005D5414"/>
    <w:rsid w:val="005D557B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B4A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BC4"/>
    <w:rsid w:val="00637F86"/>
    <w:rsid w:val="0064276D"/>
    <w:rsid w:val="00642E0B"/>
    <w:rsid w:val="0064356D"/>
    <w:rsid w:val="006439F1"/>
    <w:rsid w:val="00643BDD"/>
    <w:rsid w:val="00644070"/>
    <w:rsid w:val="0064471B"/>
    <w:rsid w:val="006457E0"/>
    <w:rsid w:val="00646699"/>
    <w:rsid w:val="00647900"/>
    <w:rsid w:val="00647DAA"/>
    <w:rsid w:val="0065049B"/>
    <w:rsid w:val="00652E1C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C9"/>
    <w:rsid w:val="006921B8"/>
    <w:rsid w:val="00692F56"/>
    <w:rsid w:val="006937CD"/>
    <w:rsid w:val="00694717"/>
    <w:rsid w:val="00694924"/>
    <w:rsid w:val="00695B42"/>
    <w:rsid w:val="00695BF1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A10"/>
    <w:rsid w:val="00722260"/>
    <w:rsid w:val="00722322"/>
    <w:rsid w:val="00722CA7"/>
    <w:rsid w:val="0072494B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614"/>
    <w:rsid w:val="00733F6D"/>
    <w:rsid w:val="0073403E"/>
    <w:rsid w:val="007342FB"/>
    <w:rsid w:val="0073469E"/>
    <w:rsid w:val="00734B53"/>
    <w:rsid w:val="0073515B"/>
    <w:rsid w:val="00735B06"/>
    <w:rsid w:val="007361AF"/>
    <w:rsid w:val="00736A38"/>
    <w:rsid w:val="0073727B"/>
    <w:rsid w:val="0073756F"/>
    <w:rsid w:val="00737F3E"/>
    <w:rsid w:val="00740255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764"/>
    <w:rsid w:val="00762E0B"/>
    <w:rsid w:val="007633CB"/>
    <w:rsid w:val="0076345D"/>
    <w:rsid w:val="00764C2C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DA"/>
    <w:rsid w:val="00780F56"/>
    <w:rsid w:val="007818D3"/>
    <w:rsid w:val="00781D20"/>
    <w:rsid w:val="0078206D"/>
    <w:rsid w:val="007831FD"/>
    <w:rsid w:val="00784587"/>
    <w:rsid w:val="00785370"/>
    <w:rsid w:val="00785FDC"/>
    <w:rsid w:val="00786288"/>
    <w:rsid w:val="00786E1F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798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5263"/>
    <w:rsid w:val="00807533"/>
    <w:rsid w:val="008075DF"/>
    <w:rsid w:val="0080767F"/>
    <w:rsid w:val="0081000B"/>
    <w:rsid w:val="00810206"/>
    <w:rsid w:val="0081028B"/>
    <w:rsid w:val="008103BC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26B"/>
    <w:rsid w:val="00875648"/>
    <w:rsid w:val="00876B4A"/>
    <w:rsid w:val="008779DC"/>
    <w:rsid w:val="00880CB7"/>
    <w:rsid w:val="00881C1D"/>
    <w:rsid w:val="008822A9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27CB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EEC"/>
    <w:rsid w:val="008F6D87"/>
    <w:rsid w:val="008F6F15"/>
    <w:rsid w:val="008F7266"/>
    <w:rsid w:val="008F7553"/>
    <w:rsid w:val="00900070"/>
    <w:rsid w:val="00900A1D"/>
    <w:rsid w:val="009013E9"/>
    <w:rsid w:val="00902395"/>
    <w:rsid w:val="009030E0"/>
    <w:rsid w:val="00903A19"/>
    <w:rsid w:val="00904466"/>
    <w:rsid w:val="00905041"/>
    <w:rsid w:val="00906346"/>
    <w:rsid w:val="00906697"/>
    <w:rsid w:val="00906CCB"/>
    <w:rsid w:val="0091056C"/>
    <w:rsid w:val="0091059D"/>
    <w:rsid w:val="00910E19"/>
    <w:rsid w:val="00910E23"/>
    <w:rsid w:val="0091133B"/>
    <w:rsid w:val="00911A63"/>
    <w:rsid w:val="00911B3C"/>
    <w:rsid w:val="00912D51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FB1"/>
    <w:rsid w:val="0092327B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5FB7"/>
    <w:rsid w:val="0093608B"/>
    <w:rsid w:val="009377C9"/>
    <w:rsid w:val="0094050C"/>
    <w:rsid w:val="0094053E"/>
    <w:rsid w:val="009405A5"/>
    <w:rsid w:val="009418D3"/>
    <w:rsid w:val="009432A9"/>
    <w:rsid w:val="00943704"/>
    <w:rsid w:val="009439B1"/>
    <w:rsid w:val="009445BD"/>
    <w:rsid w:val="0094542B"/>
    <w:rsid w:val="009458C7"/>
    <w:rsid w:val="00947123"/>
    <w:rsid w:val="00947FB4"/>
    <w:rsid w:val="00950B8D"/>
    <w:rsid w:val="00950CF0"/>
    <w:rsid w:val="00950E13"/>
    <w:rsid w:val="00950EE6"/>
    <w:rsid w:val="0095372C"/>
    <w:rsid w:val="00955518"/>
    <w:rsid w:val="00955867"/>
    <w:rsid w:val="0095595A"/>
    <w:rsid w:val="0095647C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BC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43"/>
    <w:rsid w:val="009B6FC6"/>
    <w:rsid w:val="009B7FD3"/>
    <w:rsid w:val="009C0C58"/>
    <w:rsid w:val="009C1033"/>
    <w:rsid w:val="009C2C0A"/>
    <w:rsid w:val="009C2F63"/>
    <w:rsid w:val="009C3CD9"/>
    <w:rsid w:val="009C3EFB"/>
    <w:rsid w:val="009C4005"/>
    <w:rsid w:val="009C433A"/>
    <w:rsid w:val="009C4B24"/>
    <w:rsid w:val="009C4C52"/>
    <w:rsid w:val="009C5023"/>
    <w:rsid w:val="009C5329"/>
    <w:rsid w:val="009C75D9"/>
    <w:rsid w:val="009C7D8E"/>
    <w:rsid w:val="009C7D9D"/>
    <w:rsid w:val="009D063A"/>
    <w:rsid w:val="009D084F"/>
    <w:rsid w:val="009D09C6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68"/>
    <w:rsid w:val="009D6771"/>
    <w:rsid w:val="009E085D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170"/>
    <w:rsid w:val="009F05CD"/>
    <w:rsid w:val="009F0A13"/>
    <w:rsid w:val="009F1088"/>
    <w:rsid w:val="009F1129"/>
    <w:rsid w:val="009F1B4B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734"/>
    <w:rsid w:val="009F6D23"/>
    <w:rsid w:val="009F6F63"/>
    <w:rsid w:val="00A00598"/>
    <w:rsid w:val="00A025A7"/>
    <w:rsid w:val="00A031A8"/>
    <w:rsid w:val="00A04012"/>
    <w:rsid w:val="00A046E6"/>
    <w:rsid w:val="00A049D8"/>
    <w:rsid w:val="00A04D3E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664E"/>
    <w:rsid w:val="00A16B69"/>
    <w:rsid w:val="00A16BBE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2610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B5C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108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5F8A"/>
    <w:rsid w:val="00A96EBD"/>
    <w:rsid w:val="00A976A5"/>
    <w:rsid w:val="00A97C1D"/>
    <w:rsid w:val="00AA15C4"/>
    <w:rsid w:val="00AA21BC"/>
    <w:rsid w:val="00AA248A"/>
    <w:rsid w:val="00AA2756"/>
    <w:rsid w:val="00AA27D9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A60"/>
    <w:rsid w:val="00AB020C"/>
    <w:rsid w:val="00AB0842"/>
    <w:rsid w:val="00AB0E02"/>
    <w:rsid w:val="00AB103E"/>
    <w:rsid w:val="00AB257C"/>
    <w:rsid w:val="00AB355E"/>
    <w:rsid w:val="00AB3704"/>
    <w:rsid w:val="00AB3743"/>
    <w:rsid w:val="00AB4212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D6B"/>
    <w:rsid w:val="00AD6A0D"/>
    <w:rsid w:val="00AD6F82"/>
    <w:rsid w:val="00AE012E"/>
    <w:rsid w:val="00AE0898"/>
    <w:rsid w:val="00AE0AC2"/>
    <w:rsid w:val="00AE3284"/>
    <w:rsid w:val="00AE3E9E"/>
    <w:rsid w:val="00AE41B1"/>
    <w:rsid w:val="00AE481E"/>
    <w:rsid w:val="00AE4E87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2DBB"/>
    <w:rsid w:val="00AF3ACF"/>
    <w:rsid w:val="00AF3BC4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79DB"/>
    <w:rsid w:val="00B10247"/>
    <w:rsid w:val="00B10321"/>
    <w:rsid w:val="00B10531"/>
    <w:rsid w:val="00B10B07"/>
    <w:rsid w:val="00B10B8B"/>
    <w:rsid w:val="00B111BF"/>
    <w:rsid w:val="00B111D9"/>
    <w:rsid w:val="00B12F8A"/>
    <w:rsid w:val="00B13439"/>
    <w:rsid w:val="00B13998"/>
    <w:rsid w:val="00B1444E"/>
    <w:rsid w:val="00B144DB"/>
    <w:rsid w:val="00B14758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CDC"/>
    <w:rsid w:val="00B37AA5"/>
    <w:rsid w:val="00B37B7F"/>
    <w:rsid w:val="00B37B81"/>
    <w:rsid w:val="00B37FA2"/>
    <w:rsid w:val="00B405AE"/>
    <w:rsid w:val="00B4072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26D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3796"/>
    <w:rsid w:val="00B844AE"/>
    <w:rsid w:val="00B84CCB"/>
    <w:rsid w:val="00B86706"/>
    <w:rsid w:val="00B90F0C"/>
    <w:rsid w:val="00B942EE"/>
    <w:rsid w:val="00B955E5"/>
    <w:rsid w:val="00B9571D"/>
    <w:rsid w:val="00B95896"/>
    <w:rsid w:val="00B95AF8"/>
    <w:rsid w:val="00B96ADF"/>
    <w:rsid w:val="00BA0000"/>
    <w:rsid w:val="00BA02CA"/>
    <w:rsid w:val="00BA033E"/>
    <w:rsid w:val="00BA035F"/>
    <w:rsid w:val="00BA088C"/>
    <w:rsid w:val="00BA0DFC"/>
    <w:rsid w:val="00BA10E2"/>
    <w:rsid w:val="00BA1F50"/>
    <w:rsid w:val="00BA3C98"/>
    <w:rsid w:val="00BA4FEA"/>
    <w:rsid w:val="00BA52B5"/>
    <w:rsid w:val="00BA53A5"/>
    <w:rsid w:val="00BA6342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E06A7"/>
    <w:rsid w:val="00BE14D9"/>
    <w:rsid w:val="00BE3336"/>
    <w:rsid w:val="00BE44C8"/>
    <w:rsid w:val="00BE4A1A"/>
    <w:rsid w:val="00BE52F3"/>
    <w:rsid w:val="00BE5397"/>
    <w:rsid w:val="00BE5A6C"/>
    <w:rsid w:val="00BE628A"/>
    <w:rsid w:val="00BE6DF0"/>
    <w:rsid w:val="00BE700E"/>
    <w:rsid w:val="00BE78EB"/>
    <w:rsid w:val="00BE7CC2"/>
    <w:rsid w:val="00BF0D35"/>
    <w:rsid w:val="00BF0E84"/>
    <w:rsid w:val="00BF11F8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30B24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0F49"/>
    <w:rsid w:val="00C51989"/>
    <w:rsid w:val="00C51E16"/>
    <w:rsid w:val="00C51EAB"/>
    <w:rsid w:val="00C5329F"/>
    <w:rsid w:val="00C537E3"/>
    <w:rsid w:val="00C53AAB"/>
    <w:rsid w:val="00C53FBD"/>
    <w:rsid w:val="00C54316"/>
    <w:rsid w:val="00C54EC1"/>
    <w:rsid w:val="00C5515B"/>
    <w:rsid w:val="00C551D1"/>
    <w:rsid w:val="00C56325"/>
    <w:rsid w:val="00C56EBE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772"/>
    <w:rsid w:val="00C77DBA"/>
    <w:rsid w:val="00C81972"/>
    <w:rsid w:val="00C81DF4"/>
    <w:rsid w:val="00C81E21"/>
    <w:rsid w:val="00C8237F"/>
    <w:rsid w:val="00C825B3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8773B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E5"/>
    <w:rsid w:val="00CA2B3F"/>
    <w:rsid w:val="00CA2E2F"/>
    <w:rsid w:val="00CA3F2B"/>
    <w:rsid w:val="00CA3F74"/>
    <w:rsid w:val="00CA411B"/>
    <w:rsid w:val="00CA57C4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FE5"/>
    <w:rsid w:val="00CF11D1"/>
    <w:rsid w:val="00CF19FD"/>
    <w:rsid w:val="00CF1D72"/>
    <w:rsid w:val="00CF1E79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F43"/>
    <w:rsid w:val="00D44199"/>
    <w:rsid w:val="00D44DDD"/>
    <w:rsid w:val="00D467B4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5F33"/>
    <w:rsid w:val="00D56A2D"/>
    <w:rsid w:val="00D57130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B0A"/>
    <w:rsid w:val="00D656AA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3617"/>
    <w:rsid w:val="00DA3683"/>
    <w:rsid w:val="00DA4F5A"/>
    <w:rsid w:val="00DA5270"/>
    <w:rsid w:val="00DA5EB8"/>
    <w:rsid w:val="00DA61FD"/>
    <w:rsid w:val="00DA6964"/>
    <w:rsid w:val="00DA7F86"/>
    <w:rsid w:val="00DB0C4D"/>
    <w:rsid w:val="00DB14BF"/>
    <w:rsid w:val="00DB18AD"/>
    <w:rsid w:val="00DB2123"/>
    <w:rsid w:val="00DB515C"/>
    <w:rsid w:val="00DB6530"/>
    <w:rsid w:val="00DB6C2F"/>
    <w:rsid w:val="00DC0BA6"/>
    <w:rsid w:val="00DC100F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F8A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879"/>
    <w:rsid w:val="00E20D92"/>
    <w:rsid w:val="00E2133B"/>
    <w:rsid w:val="00E21E69"/>
    <w:rsid w:val="00E224A4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7BF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23ED"/>
    <w:rsid w:val="00E736CE"/>
    <w:rsid w:val="00E73B26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16EE"/>
    <w:rsid w:val="00E923D8"/>
    <w:rsid w:val="00E9298C"/>
    <w:rsid w:val="00E92C03"/>
    <w:rsid w:val="00E9375A"/>
    <w:rsid w:val="00E939CE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59F"/>
    <w:rsid w:val="00EB1E32"/>
    <w:rsid w:val="00EB21B7"/>
    <w:rsid w:val="00EB2DEE"/>
    <w:rsid w:val="00EB3586"/>
    <w:rsid w:val="00EB3FF7"/>
    <w:rsid w:val="00EB44E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60D6"/>
    <w:rsid w:val="00EE6600"/>
    <w:rsid w:val="00EE7645"/>
    <w:rsid w:val="00EF10E1"/>
    <w:rsid w:val="00EF49BB"/>
    <w:rsid w:val="00EF4D05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235"/>
    <w:rsid w:val="00F018A4"/>
    <w:rsid w:val="00F019D0"/>
    <w:rsid w:val="00F0286D"/>
    <w:rsid w:val="00F02EF8"/>
    <w:rsid w:val="00F0523B"/>
    <w:rsid w:val="00F05ADC"/>
    <w:rsid w:val="00F06942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C93"/>
    <w:rsid w:val="00F36E87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65C4"/>
    <w:rsid w:val="00F46DD0"/>
    <w:rsid w:val="00F47697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70B04"/>
    <w:rsid w:val="00F712CF"/>
    <w:rsid w:val="00F7223C"/>
    <w:rsid w:val="00F726E6"/>
    <w:rsid w:val="00F72905"/>
    <w:rsid w:val="00F72DA9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2D4"/>
    <w:rsid w:val="00FA44BF"/>
    <w:rsid w:val="00FA4A6F"/>
    <w:rsid w:val="00FA5040"/>
    <w:rsid w:val="00FA5373"/>
    <w:rsid w:val="00FA5420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52F"/>
    <w:rsid w:val="00FD592B"/>
    <w:rsid w:val="00FD5F1D"/>
    <w:rsid w:val="00FD64B2"/>
    <w:rsid w:val="00FD67F5"/>
    <w:rsid w:val="00FD6E48"/>
    <w:rsid w:val="00FD76C1"/>
    <w:rsid w:val="00FE0A26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FBB3-216D-442D-83F1-D2BD547B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308</cp:revision>
  <cp:lastPrinted>2018-02-14T14:35:00Z</cp:lastPrinted>
  <dcterms:created xsi:type="dcterms:W3CDTF">2018-08-17T14:40:00Z</dcterms:created>
  <dcterms:modified xsi:type="dcterms:W3CDTF">2018-10-02T12:31:00Z</dcterms:modified>
</cp:coreProperties>
</file>